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572B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E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7D80">
        <w:rPr>
          <w:rFonts w:ascii="Arial" w:hAnsi="Arial" w:cs="Arial"/>
          <w:b/>
          <w:sz w:val="24"/>
          <w:szCs w:val="24"/>
          <w:u w:val="single"/>
        </w:rPr>
        <w:t>Rodrigo Costa Guimarã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517DC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0E0A1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74694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74694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27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177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19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694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213D-5646-4913-BD8B-4C12ED5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49:00Z</dcterms:created>
  <dcterms:modified xsi:type="dcterms:W3CDTF">2022-07-04T14:21:00Z</dcterms:modified>
</cp:coreProperties>
</file>